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D3B01B2" w:rsidR="00D472BF" w:rsidRDefault="000609F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C0C2E1" wp14:editId="57F6AC40">
                  <wp:extent cx="1828800" cy="1828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19FD8521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6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0945CD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29» марта 2023г.  по «28» апреля 2023г. будет проведено общее годовое собрание в форме очно-заочного голосования собственников помещений в многоквартирном доме № 5 по ул. Габдуллы Тукая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6C7B777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6D642F2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4D31B5A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№5 по ул. Габдуллы Тукая в 18.00 ч. «29» марта 2023г. </w:t>
      </w:r>
    </w:p>
    <w:p w14:paraId="71CD1293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30» марта 2023г </w:t>
      </w:r>
    </w:p>
    <w:p w14:paraId="634E8B29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28» апреля 2023г. </w:t>
      </w:r>
    </w:p>
    <w:p w14:paraId="573D842D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6E049BD8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5</w:t>
      </w:r>
    </w:p>
    <w:p w14:paraId="41DBA415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3281C9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06A9D2CA" w14:textId="77777777" w:rsidR="000609F1" w:rsidRDefault="000609F1" w:rsidP="000609F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084FE6" w14:textId="77777777" w:rsidR="000609F1" w:rsidRDefault="000609F1" w:rsidP="000609F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5EDED18" w14:textId="1F28FAEA" w:rsidR="000609F1" w:rsidRDefault="000609F1" w:rsidP="000609F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</w:t>
      </w:r>
      <w:r w:rsidR="0077784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«СК «Эстейт» в новой редакции.</w:t>
      </w:r>
    </w:p>
    <w:p w14:paraId="33AD7096" w14:textId="77777777" w:rsidR="000609F1" w:rsidRDefault="000609F1" w:rsidP="000609F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1FC4ED2E" w14:textId="77777777" w:rsidR="000609F1" w:rsidRDefault="000609F1" w:rsidP="000609F1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60CBCA83" w14:textId="77777777" w:rsidR="000609F1" w:rsidRDefault="000609F1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24E467" w14:textId="77777777" w:rsidR="000609F1" w:rsidRDefault="000609F1" w:rsidP="000609F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735AEA9A" w14:textId="77777777" w:rsidR="000609F1" w:rsidRDefault="000609F1" w:rsidP="000609F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E71614" w14:textId="77777777" w:rsidR="000609F1" w:rsidRDefault="000609F1" w:rsidP="000609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3F87D" w14:textId="5CD42458" w:rsidR="0020083D" w:rsidRPr="00875475" w:rsidRDefault="0020083D" w:rsidP="000609F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B0F9" w14:textId="77777777" w:rsidR="00B06571" w:rsidRDefault="00B06571" w:rsidP="001716AD">
      <w:pPr>
        <w:spacing w:after="0" w:line="240" w:lineRule="auto"/>
      </w:pPr>
      <w:r>
        <w:separator/>
      </w:r>
    </w:p>
  </w:endnote>
  <w:endnote w:type="continuationSeparator" w:id="0">
    <w:p w14:paraId="73BA6F3D" w14:textId="77777777" w:rsidR="00B06571" w:rsidRDefault="00B0657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27BB" w14:textId="77777777" w:rsidR="00B06571" w:rsidRDefault="00B06571" w:rsidP="001716AD">
      <w:pPr>
        <w:spacing w:after="0" w:line="240" w:lineRule="auto"/>
      </w:pPr>
      <w:r>
        <w:separator/>
      </w:r>
    </w:p>
  </w:footnote>
  <w:footnote w:type="continuationSeparator" w:id="0">
    <w:p w14:paraId="070602B1" w14:textId="77777777" w:rsidR="00B06571" w:rsidRDefault="00B0657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9F1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D7B8A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2AD4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77841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06571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3-16T04:59:00Z</dcterms:created>
  <dcterms:modified xsi:type="dcterms:W3CDTF">2023-03-16T05:00:00Z</dcterms:modified>
</cp:coreProperties>
</file>